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25"/>
        <w:gridCol w:w="992"/>
        <w:gridCol w:w="1275"/>
        <w:gridCol w:w="143"/>
        <w:gridCol w:w="1275"/>
        <w:gridCol w:w="2415"/>
      </w:tblGrid>
      <w:tr w:rsidR="001A574A" w:rsidRPr="00777EBC" w14:paraId="3727B5F9" w14:textId="77777777" w:rsidTr="001A574A">
        <w:trPr>
          <w:trHeight w:val="135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F5B9B" w14:textId="123462CB" w:rsidR="001A574A" w:rsidRPr="001A574A" w:rsidRDefault="001A574A" w:rsidP="001A574A">
            <w:pPr>
              <w:pStyle w:val="TableBodyText"/>
              <w:rPr>
                <w:b/>
                <w:bCs/>
              </w:rPr>
            </w:pPr>
            <w:r w:rsidRPr="001A574A">
              <w:rPr>
                <w:b/>
                <w:bCs/>
              </w:rPr>
              <w:t>C69</w:t>
            </w:r>
            <w:r>
              <w:rPr>
                <w:b/>
                <w:bCs/>
              </w:rPr>
              <w:t>5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3788" w14:textId="77777777" w:rsidR="001A574A" w:rsidRPr="001A574A" w:rsidRDefault="001A574A" w:rsidP="001A574A">
            <w:pPr>
              <w:pStyle w:val="TableBodyText"/>
              <w:rPr>
                <w:b/>
                <w:bCs/>
              </w:rPr>
            </w:pPr>
            <w:r w:rsidRPr="001A574A">
              <w:rPr>
                <w:b/>
                <w:bCs/>
              </w:rPr>
              <w:t>Contract Number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74D" w14:textId="77777777" w:rsidR="001A574A" w:rsidRPr="001A574A" w:rsidRDefault="001A574A" w:rsidP="001A574A">
            <w:pPr>
              <w:pStyle w:val="TableBodyText"/>
              <w:rPr>
                <w:highlight w:val="lightGray"/>
              </w:rPr>
            </w:pPr>
            <w:r w:rsidRPr="001A57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A574A">
              <w:rPr>
                <w:highlight w:val="lightGray"/>
              </w:rPr>
              <w:instrText xml:space="preserve"> FORMTEXT </w:instrText>
            </w:r>
            <w:r w:rsidRPr="001A574A">
              <w:rPr>
                <w:highlight w:val="lightGray"/>
              </w:rPr>
            </w:r>
            <w:r w:rsidRPr="001A574A">
              <w:rPr>
                <w:highlight w:val="lightGray"/>
              </w:rPr>
              <w:fldChar w:fldCharType="separate"/>
            </w:r>
            <w:r w:rsidRPr="001A574A">
              <w:rPr>
                <w:highlight w:val="lightGray"/>
              </w:rPr>
              <w:t>Type here</w:t>
            </w:r>
            <w:r w:rsidRPr="001A574A">
              <w:rPr>
                <w:highlight w:val="lightGray"/>
              </w:rPr>
              <w:fldChar w:fldCharType="end"/>
            </w:r>
          </w:p>
        </w:tc>
      </w:tr>
      <w:tr w:rsidR="001A574A" w:rsidRPr="004B089B" w14:paraId="165D5B34" w14:textId="77777777" w:rsidTr="001A574A">
        <w:trPr>
          <w:trHeight w:val="189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DE00" w14:textId="77777777" w:rsidR="001A574A" w:rsidRPr="004B089B" w:rsidRDefault="001A574A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1A574A" w:rsidRPr="00D852A7" w14:paraId="7927FC7C" w14:textId="77777777" w:rsidTr="001A574A">
        <w:trPr>
          <w:trHeight w:val="135"/>
        </w:trPr>
        <w:tc>
          <w:tcPr>
            <w:tcW w:w="4248" w:type="dxa"/>
            <w:gridSpan w:val="3"/>
            <w:tcBorders>
              <w:bottom w:val="nil"/>
            </w:tcBorders>
            <w:shd w:val="clear" w:color="auto" w:fill="auto"/>
          </w:tcPr>
          <w:p w14:paraId="75B294B4" w14:textId="77777777" w:rsidR="001A574A" w:rsidRPr="00D852A7" w:rsidRDefault="001A574A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EFFAD8F" w14:textId="77777777" w:rsidR="001A574A" w:rsidRPr="00D852A7" w:rsidRDefault="001A574A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14:paraId="11B21DA5" w14:textId="77777777" w:rsidR="001A574A" w:rsidRPr="00D852A7" w:rsidRDefault="001A574A" w:rsidP="00D852A7">
            <w:pPr>
              <w:pStyle w:val="TableBodyText"/>
              <w:rPr>
                <w:highlight w:val="lightGray"/>
              </w:rPr>
            </w:pPr>
          </w:p>
        </w:tc>
      </w:tr>
      <w:tr w:rsidR="00A67F3F" w:rsidRPr="00D852A7" w14:paraId="34B1F438" w14:textId="77777777" w:rsidTr="001A574A">
        <w:trPr>
          <w:trHeight w:val="135"/>
        </w:trPr>
        <w:tc>
          <w:tcPr>
            <w:tcW w:w="4248" w:type="dxa"/>
            <w:gridSpan w:val="3"/>
            <w:tcBorders>
              <w:bottom w:val="nil"/>
            </w:tcBorders>
            <w:shd w:val="clear" w:color="auto" w:fill="auto"/>
          </w:tcPr>
          <w:p w14:paraId="29F1D438" w14:textId="618956E5" w:rsidR="00A67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D673692" w14:textId="67C637B4" w:rsidR="00A67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P</w:t>
            </w:r>
            <w:r w:rsidR="0082208A" w:rsidRPr="00D852A7">
              <w:rPr>
                <w:rStyle w:val="BodyTextbold"/>
                <w:bCs/>
                <w:sz w:val="22"/>
                <w:szCs w:val="20"/>
              </w:rPr>
              <w:t>PC</w:t>
            </w:r>
            <w:r w:rsidR="0087601F" w:rsidRPr="00D852A7">
              <w:rPr>
                <w:rStyle w:val="BodyTextbold"/>
                <w:bCs/>
                <w:sz w:val="22"/>
                <w:szCs w:val="20"/>
              </w:rPr>
              <w:t>B</w:t>
            </w:r>
            <w:r w:rsidRPr="00D852A7">
              <w:rPr>
                <w:rStyle w:val="BodyTextbold"/>
                <w:bCs/>
                <w:sz w:val="22"/>
                <w:szCs w:val="20"/>
              </w:rPr>
              <w:t xml:space="preserve"> number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E13B274" w14:textId="7D5393E0" w:rsidR="00A67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6D0F3F" w:rsidRPr="00D852A7" w14:paraId="417BBFDD" w14:textId="77777777" w:rsidTr="001A574A">
        <w:trPr>
          <w:trHeight w:val="135"/>
        </w:trPr>
        <w:tc>
          <w:tcPr>
            <w:tcW w:w="424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Pr="00D852A7" w:rsidRDefault="006D0F3F" w:rsidP="00D852A7">
            <w:pPr>
              <w:pStyle w:val="TableBodyText"/>
            </w:pPr>
            <w:r w:rsidRPr="00D852A7">
              <w:rPr>
                <w:highlight w:val="lightGray"/>
              </w:rPr>
              <w:t>Type here</w:t>
            </w:r>
          </w:p>
          <w:p w14:paraId="0A40ACFE" w14:textId="77777777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  <w:p w14:paraId="5D176BB5" w14:textId="7F01FC80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668BD897" w14:textId="50659535" w:rsidR="006D0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Email addres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07396F9E" w14:textId="0A5CF968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6D0F3F" w:rsidRPr="00D852A7" w14:paraId="13E35642" w14:textId="77777777" w:rsidTr="001A574A">
        <w:trPr>
          <w:trHeight w:val="305"/>
        </w:trPr>
        <w:tc>
          <w:tcPr>
            <w:tcW w:w="4248" w:type="dxa"/>
            <w:gridSpan w:val="3"/>
            <w:vMerge/>
            <w:shd w:val="clear" w:color="auto" w:fill="auto"/>
          </w:tcPr>
          <w:p w14:paraId="3C1857E2" w14:textId="77777777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CF05544" w14:textId="38C96824" w:rsidR="006D0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Total no. of page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37C555B" w14:textId="2BD8B62B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6D0F3F" w:rsidRPr="00D852A7" w14:paraId="2B9F541F" w14:textId="77777777" w:rsidTr="001A574A">
        <w:trPr>
          <w:trHeight w:val="135"/>
        </w:trPr>
        <w:tc>
          <w:tcPr>
            <w:tcW w:w="4248" w:type="dxa"/>
            <w:gridSpan w:val="3"/>
            <w:shd w:val="clear" w:color="auto" w:fill="auto"/>
          </w:tcPr>
          <w:p w14:paraId="6EFDC037" w14:textId="734C9659" w:rsidR="006D0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B551F52" w14:textId="1AE35E32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6D0F3F" w:rsidRPr="00D852A7" w14:paraId="302D7F45" w14:textId="77777777" w:rsidTr="001A574A">
        <w:trPr>
          <w:trHeight w:val="135"/>
        </w:trPr>
        <w:tc>
          <w:tcPr>
            <w:tcW w:w="4248" w:type="dxa"/>
            <w:gridSpan w:val="3"/>
            <w:shd w:val="clear" w:color="auto" w:fill="auto"/>
          </w:tcPr>
          <w:p w14:paraId="06A146FA" w14:textId="5AB8EFFE" w:rsidR="006D0F3F" w:rsidRPr="00D852A7" w:rsidRDefault="006D0F3F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Sender's name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0D271A6D" w14:textId="1FA15252" w:rsidR="006D0F3F" w:rsidRPr="00D852A7" w:rsidRDefault="006D0F3F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82208A" w:rsidRPr="00D852A7" w14:paraId="01277ECE" w14:textId="77777777" w:rsidTr="001A574A">
        <w:trPr>
          <w:trHeight w:val="135"/>
        </w:trPr>
        <w:tc>
          <w:tcPr>
            <w:tcW w:w="4248" w:type="dxa"/>
            <w:gridSpan w:val="3"/>
            <w:shd w:val="clear" w:color="auto" w:fill="auto"/>
          </w:tcPr>
          <w:p w14:paraId="4759F24B" w14:textId="6C7882DD" w:rsidR="0082208A" w:rsidRPr="00D852A7" w:rsidRDefault="0082208A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 xml:space="preserve">Sender's </w:t>
            </w:r>
            <w:r w:rsidR="00D852A7" w:rsidRPr="00D852A7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60B0FEB0" w14:textId="520B6C9D" w:rsidR="0082208A" w:rsidRPr="00D852A7" w:rsidRDefault="0082208A" w:rsidP="00D852A7">
            <w:pPr>
              <w:pStyle w:val="TableBodyText"/>
              <w:rPr>
                <w:highlight w:val="lightGray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82208A" w:rsidRPr="00D852A7" w14:paraId="0EFB5FAC" w14:textId="77777777" w:rsidTr="001A574A">
        <w:trPr>
          <w:trHeight w:val="135"/>
        </w:trPr>
        <w:tc>
          <w:tcPr>
            <w:tcW w:w="4248" w:type="dxa"/>
            <w:gridSpan w:val="3"/>
            <w:shd w:val="clear" w:color="auto" w:fill="auto"/>
          </w:tcPr>
          <w:p w14:paraId="056A780E" w14:textId="4DE55E4B" w:rsidR="0082208A" w:rsidRPr="00D852A7" w:rsidRDefault="0082208A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Month / Year of Progress Claim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5C785255" w14:textId="0ADFE970" w:rsidR="0082208A" w:rsidRPr="00D852A7" w:rsidRDefault="0082208A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  <w:tr w:rsidR="0082208A" w:rsidRPr="00D852A7" w14:paraId="76640229" w14:textId="77777777" w:rsidTr="001A574A">
        <w:trPr>
          <w:trHeight w:val="405"/>
        </w:trPr>
        <w:tc>
          <w:tcPr>
            <w:tcW w:w="10343" w:type="dxa"/>
            <w:gridSpan w:val="8"/>
            <w:shd w:val="clear" w:color="auto" w:fill="auto"/>
          </w:tcPr>
          <w:p w14:paraId="690B6D11" w14:textId="3217C502" w:rsidR="0082208A" w:rsidRPr="00D852A7" w:rsidRDefault="0082208A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rStyle w:val="BodyTextbold"/>
                <w:b w:val="0"/>
                <w:sz w:val="22"/>
                <w:szCs w:val="20"/>
              </w:rPr>
              <w:t>In accordance with Clause </w:t>
            </w:r>
            <w:r w:rsidR="00D852A7">
              <w:rPr>
                <w:rStyle w:val="BodyTextbold"/>
                <w:b w:val="0"/>
                <w:sz w:val="22"/>
                <w:szCs w:val="20"/>
              </w:rPr>
              <w:t>9.1 and 9.2</w:t>
            </w:r>
            <w:r w:rsidRPr="00D852A7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 (C7545) the following is submitted for your consideration and payment:</w:t>
            </w:r>
          </w:p>
        </w:tc>
      </w:tr>
      <w:tr w:rsidR="00735835" w:rsidRPr="00D852A7" w14:paraId="2FB56A86" w14:textId="77777777" w:rsidTr="001A574A">
        <w:trPr>
          <w:trHeight w:val="405"/>
        </w:trPr>
        <w:tc>
          <w:tcPr>
            <w:tcW w:w="10343" w:type="dxa"/>
            <w:gridSpan w:val="8"/>
            <w:shd w:val="clear" w:color="auto" w:fill="auto"/>
          </w:tcPr>
          <w:p w14:paraId="2E81415D" w14:textId="5F0B50E6" w:rsidR="00735835" w:rsidRPr="00D852A7" w:rsidRDefault="00735835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Lump Sum Amounts</w:t>
            </w:r>
          </w:p>
        </w:tc>
      </w:tr>
      <w:tr w:rsidR="00735835" w:rsidRPr="00D852A7" w14:paraId="3E458745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59FA1DB4" w14:textId="468E04B4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Item / Code</w:t>
            </w:r>
          </w:p>
        </w:tc>
        <w:tc>
          <w:tcPr>
            <w:tcW w:w="2835" w:type="dxa"/>
            <w:shd w:val="clear" w:color="auto" w:fill="auto"/>
          </w:tcPr>
          <w:p w14:paraId="6B525B41" w14:textId="2ACBDBA6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83B6C9" w14:textId="7793EED1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Original Contract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50825B2" w14:textId="3A7E2860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11C7DF77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Previous</w:t>
            </w:r>
            <w:r w:rsidR="00D852A7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10" w:type="dxa"/>
            <w:shd w:val="clear" w:color="auto" w:fill="auto"/>
          </w:tcPr>
          <w:p w14:paraId="4FB3C2D0" w14:textId="30B767FB" w:rsidR="00735835" w:rsidRPr="00D852A7" w:rsidRDefault="00735835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his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735835" w:rsidRPr="00D852A7" w14:paraId="254D5755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0876A51E" w14:textId="7D7CA603" w:rsidR="00735835" w:rsidRPr="00D852A7" w:rsidRDefault="00735835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PM</w:t>
            </w:r>
          </w:p>
        </w:tc>
        <w:tc>
          <w:tcPr>
            <w:tcW w:w="2835" w:type="dxa"/>
            <w:shd w:val="clear" w:color="auto" w:fill="auto"/>
          </w:tcPr>
          <w:p w14:paraId="4AA922C6" w14:textId="3C5ABF1A" w:rsidR="00735835" w:rsidRPr="00D852A7" w:rsidRDefault="00735835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Project Managemen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A7EC95" w14:textId="51D9E038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2BE420" w14:textId="413BB341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CDB6ADA" w14:textId="2A58A233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2B8EEE01" w14:textId="25535359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735835" w:rsidRPr="00D852A7" w14:paraId="0B6454C1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3ED30241" w14:textId="3D4F1145" w:rsidR="00735835" w:rsidRPr="00D852A7" w:rsidRDefault="00735835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D</w:t>
            </w:r>
            <w:r w:rsidR="0087601F" w:rsidRPr="00D852A7">
              <w:rPr>
                <w:rStyle w:val="BodyTextbold"/>
                <w:b w:val="0"/>
                <w:sz w:val="20"/>
                <w:szCs w:val="1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00A44DD" w14:textId="06B65CF7" w:rsidR="00735835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Detailed</w:t>
            </w:r>
            <w:r w:rsidR="00735835" w:rsidRPr="00D852A7">
              <w:rPr>
                <w:rStyle w:val="BodyTextbold"/>
                <w:b w:val="0"/>
                <w:sz w:val="20"/>
                <w:szCs w:val="18"/>
              </w:rPr>
              <w:t xml:space="preserve"> Desig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0B68A" w14:textId="2E7B94D1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67A752" w14:textId="5FDD69E9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8AD0CE" w14:textId="62A8ECFA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231C2FD9" w14:textId="08B1487D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735835" w:rsidRPr="00D852A7" w14:paraId="54C61F20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22AD95C5" w14:textId="0E4A40F5" w:rsidR="00735835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LS</w:t>
            </w:r>
          </w:p>
        </w:tc>
        <w:tc>
          <w:tcPr>
            <w:tcW w:w="2835" w:type="dxa"/>
            <w:shd w:val="clear" w:color="auto" w:fill="auto"/>
          </w:tcPr>
          <w:p w14:paraId="78575ACA" w14:textId="0A6B1CA2" w:rsidR="00735835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Landscaping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42E860" w14:textId="5608F2E9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D9816C" w14:textId="4C34E8E2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A46B7D8" w14:textId="059816EE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23141714" w14:textId="14369E02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735835" w:rsidRPr="00D852A7" w14:paraId="040C93B1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45CD4103" w14:textId="6C6D9625" w:rsidR="00735835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NB</w:t>
            </w:r>
          </w:p>
        </w:tc>
        <w:tc>
          <w:tcPr>
            <w:tcW w:w="2835" w:type="dxa"/>
            <w:shd w:val="clear" w:color="auto" w:fill="auto"/>
          </w:tcPr>
          <w:p w14:paraId="6E43EB5A" w14:textId="13CB35B2" w:rsidR="00735835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Noise Barrier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A8BEAD" w14:textId="305BBE72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A7CABC" w14:textId="4AA5E12C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21990F9" w14:textId="36B44F5A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4FA4E5B1" w14:textId="0E5867DB" w:rsidR="00735835" w:rsidRPr="00D852A7" w:rsidRDefault="00735835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6E10266B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3904D325" w14:textId="57AC8BBD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PUP</w:t>
            </w:r>
          </w:p>
        </w:tc>
        <w:tc>
          <w:tcPr>
            <w:tcW w:w="2835" w:type="dxa"/>
            <w:shd w:val="clear" w:color="auto" w:fill="auto"/>
          </w:tcPr>
          <w:p w14:paraId="0924FCB3" w14:textId="1A74D1E2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Public Utility Plan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FF12BA" w14:textId="6F7BC123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7E5025" w14:textId="08E5EC8E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6D58EE8" w14:textId="524068EA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718A9F5A" w14:textId="51E47DEB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72D511C8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4B060F9E" w14:textId="3E0F8C44" w:rsidR="0087601F" w:rsidRPr="00D852A7" w:rsidRDefault="0087601F" w:rsidP="00D852A7">
            <w:pPr>
              <w:pStyle w:val="TableBodyText"/>
              <w:rPr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ENV</w:t>
            </w:r>
          </w:p>
        </w:tc>
        <w:tc>
          <w:tcPr>
            <w:tcW w:w="2835" w:type="dxa"/>
            <w:shd w:val="clear" w:color="auto" w:fill="auto"/>
          </w:tcPr>
          <w:p w14:paraId="4291EC60" w14:textId="3A88BCEB" w:rsidR="0087601F" w:rsidRPr="00D852A7" w:rsidRDefault="0087601F" w:rsidP="00D852A7">
            <w:pPr>
              <w:pStyle w:val="TableBodyText"/>
              <w:rPr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Environmental Repor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25FFC1" w14:textId="6E0DD286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D18A00" w14:textId="235252BF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68A7D147" w14:textId="283D2ACD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0914823D" w14:textId="4D9FC3E7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74DBC394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48912D0F" w14:textId="418AA2E9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DOC</w:t>
            </w:r>
          </w:p>
        </w:tc>
        <w:tc>
          <w:tcPr>
            <w:tcW w:w="2835" w:type="dxa"/>
            <w:shd w:val="clear" w:color="auto" w:fill="auto"/>
          </w:tcPr>
          <w:p w14:paraId="047A682D" w14:textId="410E721D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Scheme Docume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FB4403" w14:textId="46FB3F36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6D13BC" w14:textId="50702966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39AFBAD" w14:textId="5B2B6EAE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7C9ED845" w14:textId="1B8A494D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2905940E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2DFAF2E9" w14:textId="4BCBEF16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RSA3</w:t>
            </w:r>
          </w:p>
        </w:tc>
        <w:tc>
          <w:tcPr>
            <w:tcW w:w="2835" w:type="dxa"/>
            <w:shd w:val="clear" w:color="auto" w:fill="auto"/>
          </w:tcPr>
          <w:p w14:paraId="0F45922A" w14:textId="291D3831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Road Safety Audit – Stage 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050D9A" w14:textId="2FB4D788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E7BD91" w14:textId="69111C1B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4601773" w14:textId="2C41E539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2DEAEFFD" w14:textId="232ABF27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62DCC58F" w14:textId="77777777" w:rsidTr="001A574A">
        <w:trPr>
          <w:trHeight w:val="45"/>
        </w:trPr>
        <w:tc>
          <w:tcPr>
            <w:tcW w:w="988" w:type="dxa"/>
            <w:shd w:val="clear" w:color="auto" w:fill="auto"/>
          </w:tcPr>
          <w:p w14:paraId="2D732253" w14:textId="77BD473E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CTE</w:t>
            </w:r>
          </w:p>
        </w:tc>
        <w:tc>
          <w:tcPr>
            <w:tcW w:w="2835" w:type="dxa"/>
            <w:shd w:val="clear" w:color="auto" w:fill="auto"/>
          </w:tcPr>
          <w:p w14:paraId="34F89934" w14:textId="7B8AA41A" w:rsidR="0087601F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Construction Tender Enquiry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1A4292" w14:textId="47BD38E0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78BD58" w14:textId="79F115FA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504BECD" w14:textId="770397A4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560D9A14" w14:textId="39F40D24" w:rsidR="0087601F" w:rsidRPr="00D852A7" w:rsidRDefault="0087601F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23B78BEC" w14:textId="77777777" w:rsidTr="001A574A">
        <w:trPr>
          <w:trHeight w:val="45"/>
        </w:trPr>
        <w:tc>
          <w:tcPr>
            <w:tcW w:w="3823" w:type="dxa"/>
            <w:gridSpan w:val="2"/>
            <w:shd w:val="clear" w:color="auto" w:fill="auto"/>
          </w:tcPr>
          <w:p w14:paraId="5685A552" w14:textId="59AD1261" w:rsidR="0087601F" w:rsidRPr="00D852A7" w:rsidRDefault="0087601F" w:rsidP="00D852A7">
            <w:pPr>
              <w:pStyle w:val="TableBodyText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</w:rPr>
              <w:t>Total – Lump Sum Amou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241A79" w14:textId="3C063653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86C12" w14:textId="555EE7C4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7F6DFC2" w14:textId="34EE2D56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74F2DA8F" w14:textId="304DFBA2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2A4AEC02" w14:textId="77777777" w:rsidTr="001A574A">
        <w:trPr>
          <w:trHeight w:val="45"/>
        </w:trPr>
        <w:tc>
          <w:tcPr>
            <w:tcW w:w="3823" w:type="dxa"/>
            <w:gridSpan w:val="2"/>
            <w:shd w:val="clear" w:color="auto" w:fill="auto"/>
          </w:tcPr>
          <w:p w14:paraId="19144704" w14:textId="73CD2D1E" w:rsidR="0087601F" w:rsidRPr="00D852A7" w:rsidRDefault="0087601F" w:rsidP="00D852A7">
            <w:pPr>
              <w:pStyle w:val="TableBodyText"/>
              <w:rPr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Total – As Ordered / Hourly Rat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F525F1" w14:textId="7021909F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BD5EF4" w14:textId="52B60983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7F0664B" w14:textId="2C97DA35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3C91392B" w14:textId="589AE125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32B815D5" w14:textId="77777777" w:rsidTr="001A574A">
        <w:trPr>
          <w:trHeight w:val="45"/>
        </w:trPr>
        <w:tc>
          <w:tcPr>
            <w:tcW w:w="3823" w:type="dxa"/>
            <w:gridSpan w:val="2"/>
            <w:shd w:val="clear" w:color="auto" w:fill="auto"/>
          </w:tcPr>
          <w:p w14:paraId="3465DE2F" w14:textId="38275FA5" w:rsidR="0087601F" w:rsidRPr="00D852A7" w:rsidRDefault="0087601F" w:rsidP="00D852A7">
            <w:pPr>
              <w:pStyle w:val="TableBodyText"/>
              <w:rPr>
                <w:sz w:val="20"/>
                <w:szCs w:val="18"/>
              </w:rPr>
            </w:pPr>
            <w:r w:rsidRPr="00D852A7">
              <w:rPr>
                <w:sz w:val="20"/>
                <w:szCs w:val="18"/>
              </w:rPr>
              <w:t>Total – Approved Variation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097BB4" w14:textId="580947FE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DB7EEE" w14:textId="771BAFDD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8A168CC" w14:textId="7C36B442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733E2902" w14:textId="59AE354C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87601F" w:rsidRPr="00D852A7" w14:paraId="0EAB974E" w14:textId="77777777" w:rsidTr="001A574A">
        <w:trPr>
          <w:trHeight w:val="45"/>
        </w:trPr>
        <w:tc>
          <w:tcPr>
            <w:tcW w:w="3823" w:type="dxa"/>
            <w:gridSpan w:val="2"/>
            <w:shd w:val="clear" w:color="auto" w:fill="auto"/>
          </w:tcPr>
          <w:p w14:paraId="10A50084" w14:textId="389B3715" w:rsidR="0087601F" w:rsidRPr="00D852A7" w:rsidRDefault="0087601F" w:rsidP="00D852A7">
            <w:pPr>
              <w:pStyle w:val="TableBodyText"/>
              <w:rPr>
                <w:sz w:val="20"/>
                <w:szCs w:val="18"/>
              </w:rPr>
            </w:pPr>
            <w:r w:rsidRPr="00D852A7">
              <w:rPr>
                <w:b/>
                <w:bCs/>
                <w:sz w:val="20"/>
                <w:szCs w:val="18"/>
              </w:rPr>
              <w:t>GRAND TOTAL</w:t>
            </w:r>
            <w:r w:rsidR="003F5EFA" w:rsidRPr="00D852A7">
              <w:rPr>
                <w:b/>
                <w:bCs/>
                <w:sz w:val="20"/>
                <w:szCs w:val="18"/>
              </w:rPr>
              <w:t xml:space="preserve">S </w:t>
            </w:r>
            <w:r w:rsidRPr="00D852A7">
              <w:rPr>
                <w:b/>
                <w:bCs/>
                <w:sz w:val="20"/>
                <w:szCs w:val="18"/>
              </w:rPr>
              <w:t>*</w:t>
            </w:r>
            <w:r w:rsidRPr="00D852A7">
              <w:rPr>
                <w:sz w:val="20"/>
                <w:szCs w:val="18"/>
              </w:rPr>
              <w:t xml:space="preserve"> excludes GS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118A6B" w14:textId="5FF18A89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7E2C5" w14:textId="505C90B8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CC36660" w14:textId="0A28D2B7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10" w:type="dxa"/>
            <w:shd w:val="clear" w:color="auto" w:fill="auto"/>
          </w:tcPr>
          <w:p w14:paraId="2F3B3D4E" w14:textId="5B287139" w:rsidR="0087601F" w:rsidRPr="00D852A7" w:rsidRDefault="0087601F" w:rsidP="001A574A">
            <w:pPr>
              <w:pStyle w:val="TableBodyText"/>
              <w:jc w:val="center"/>
              <w:rPr>
                <w:sz w:val="20"/>
                <w:szCs w:val="18"/>
                <w:highlight w:val="lightGray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6D0F3F" w:rsidRPr="00D852A7" w14:paraId="1535C439" w14:textId="77777777" w:rsidTr="001A574A">
        <w:trPr>
          <w:trHeight w:val="40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14:paraId="6000AE90" w14:textId="57C2208D" w:rsidR="006D0F3F" w:rsidRPr="00D852A7" w:rsidRDefault="006A2CD5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Submission</w:t>
            </w:r>
          </w:p>
        </w:tc>
      </w:tr>
      <w:tr w:rsidR="00A67F3F" w:rsidRPr="00D852A7" w14:paraId="4E6677D1" w14:textId="77777777" w:rsidTr="001A574A">
        <w:trPr>
          <w:trHeight w:val="405"/>
        </w:trPr>
        <w:tc>
          <w:tcPr>
            <w:tcW w:w="10348" w:type="dxa"/>
            <w:gridSpan w:val="3"/>
            <w:shd w:val="clear" w:color="auto" w:fill="auto"/>
          </w:tcPr>
          <w:p w14:paraId="170FA62B" w14:textId="27DAF728" w:rsidR="00A67F3F" w:rsidRPr="00D852A7" w:rsidRDefault="006A2CD5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For and on behalf of the Consultant</w:t>
            </w:r>
          </w:p>
        </w:tc>
      </w:tr>
      <w:tr w:rsidR="006A2CD5" w:rsidRPr="00D852A7" w14:paraId="2C89A2AA" w14:textId="77777777" w:rsidTr="001A574A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D852A7" w:rsidRDefault="006A2CD5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rStyle w:val="BodyTextbold"/>
                <w:b w:val="0"/>
                <w:sz w:val="22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D852A7" w:rsidRDefault="006A2CD5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rStyle w:val="BodyTextbold"/>
                <w:b w:val="0"/>
                <w:sz w:val="22"/>
                <w:szCs w:val="20"/>
              </w:rPr>
              <w:t>Signature</w:t>
            </w:r>
          </w:p>
        </w:tc>
        <w:tc>
          <w:tcPr>
            <w:tcW w:w="3544" w:type="dxa"/>
            <w:shd w:val="clear" w:color="auto" w:fill="auto"/>
          </w:tcPr>
          <w:p w14:paraId="15EFD34B" w14:textId="5FC16FCF" w:rsidR="006A2CD5" w:rsidRPr="00D852A7" w:rsidRDefault="006A2CD5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rStyle w:val="BodyTextbold"/>
                <w:b w:val="0"/>
                <w:sz w:val="22"/>
                <w:szCs w:val="20"/>
              </w:rPr>
              <w:t>Date</w:t>
            </w:r>
          </w:p>
        </w:tc>
      </w:tr>
      <w:tr w:rsidR="006A2CD5" w:rsidRPr="00D852A7" w14:paraId="58627ED5" w14:textId="77777777" w:rsidTr="001A574A">
        <w:trPr>
          <w:trHeight w:val="67"/>
        </w:trPr>
        <w:tc>
          <w:tcPr>
            <w:tcW w:w="3686" w:type="dxa"/>
            <w:shd w:val="clear" w:color="auto" w:fill="auto"/>
          </w:tcPr>
          <w:p w14:paraId="5C458071" w14:textId="2F1B58E8" w:rsidR="006A2CD5" w:rsidRPr="00D852A7" w:rsidRDefault="006A2CD5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D852A7" w:rsidRDefault="00FE08AE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Sign</w:t>
            </w:r>
            <w:r w:rsidR="006A2CD5" w:rsidRPr="00D852A7">
              <w:rPr>
                <w:highlight w:val="lightGray"/>
              </w:rPr>
              <w:t xml:space="preserve"> here</w:t>
            </w:r>
          </w:p>
        </w:tc>
        <w:tc>
          <w:tcPr>
            <w:tcW w:w="3544" w:type="dxa"/>
            <w:shd w:val="clear" w:color="auto" w:fill="auto"/>
          </w:tcPr>
          <w:p w14:paraId="305C1A1C" w14:textId="15CFFE81" w:rsidR="006A2CD5" w:rsidRPr="00D852A7" w:rsidRDefault="006A2CD5" w:rsidP="00D852A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D852A7">
              <w:rPr>
                <w:highlight w:val="lightGray"/>
              </w:rPr>
              <w:t>Type here</w:t>
            </w:r>
          </w:p>
        </w:tc>
      </w:tr>
    </w:tbl>
    <w:p w14:paraId="69DE1267" w14:textId="77777777" w:rsidR="004557A1" w:rsidRDefault="004557A1"/>
    <w:p w14:paraId="07BEB2AF" w14:textId="39D98C09" w:rsidR="004557A1" w:rsidRDefault="004557A1">
      <w:pPr>
        <w:sectPr w:rsidR="004557A1" w:rsidSect="001A574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851" w:header="454" w:footer="454" w:gutter="0"/>
          <w:cols w:space="708"/>
          <w:titlePg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2409"/>
      </w:tblGrid>
      <w:tr w:rsidR="006A2CD5" w:rsidRPr="00D852A7" w14:paraId="58B1859F" w14:textId="77777777" w:rsidTr="001A574A">
        <w:trPr>
          <w:trHeight w:val="67"/>
        </w:trPr>
        <w:tc>
          <w:tcPr>
            <w:tcW w:w="10206" w:type="dxa"/>
            <w:gridSpan w:val="5"/>
            <w:shd w:val="clear" w:color="auto" w:fill="auto"/>
          </w:tcPr>
          <w:p w14:paraId="0044565B" w14:textId="7565C1E7" w:rsidR="006A2CD5" w:rsidRPr="00D852A7" w:rsidRDefault="00637D71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lastRenderedPageBreak/>
              <w:t>As Ordered / Hourly Rate Amounts</w:t>
            </w:r>
          </w:p>
        </w:tc>
      </w:tr>
      <w:tr w:rsidR="00637D71" w:rsidRPr="00D852A7" w14:paraId="38CE5708" w14:textId="77777777" w:rsidTr="001A574A">
        <w:trPr>
          <w:trHeight w:val="51"/>
        </w:trPr>
        <w:tc>
          <w:tcPr>
            <w:tcW w:w="3119" w:type="dxa"/>
            <w:shd w:val="clear" w:color="auto" w:fill="auto"/>
          </w:tcPr>
          <w:p w14:paraId="17BB6434" w14:textId="7E50AD03" w:rsidR="00637D71" w:rsidRPr="00D852A7" w:rsidRDefault="00637D71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Code /</w:t>
            </w:r>
            <w:r w:rsidR="00D852A7">
              <w:rPr>
                <w:rStyle w:val="BodyTextbold"/>
                <w:bCs/>
                <w:sz w:val="20"/>
                <w:szCs w:val="18"/>
              </w:rPr>
              <w:t xml:space="preserve"> </w:t>
            </w:r>
            <w:r w:rsidRPr="00D852A7">
              <w:rPr>
                <w:rStyle w:val="BodyTextbold"/>
                <w:bCs/>
                <w:sz w:val="20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0AFFDF1C" w14:textId="13990415" w:rsidR="00637D71" w:rsidRPr="00D852A7" w:rsidRDefault="00637D71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Maximum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Amount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151EDBD6" w14:textId="21CBF620" w:rsidR="00637D71" w:rsidRPr="00D852A7" w:rsidRDefault="00637D71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otal Claimed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to Date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BE47017" w14:textId="502F22D2" w:rsidR="00637D71" w:rsidRPr="00D852A7" w:rsidRDefault="00637D71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Previous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689F0D4E" w14:textId="17D1FA3D" w:rsidR="00637D71" w:rsidRPr="00D852A7" w:rsidRDefault="00637D71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his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637D71" w:rsidRPr="00D852A7" w14:paraId="119356BD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199FEB68" w:rsidR="00637D71" w:rsidRPr="00D852A7" w:rsidRDefault="00637D71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OP</w:t>
            </w:r>
            <w:r w:rsidR="0087601F" w:rsidRPr="00D852A7">
              <w:rPr>
                <w:rStyle w:val="BodyTextbold"/>
                <w:b w:val="0"/>
                <w:sz w:val="20"/>
                <w:szCs w:val="18"/>
              </w:rPr>
              <w:t>C1</w:t>
            </w:r>
            <w:r w:rsidRPr="00D852A7">
              <w:rPr>
                <w:rStyle w:val="BodyTextbold"/>
                <w:b w:val="0"/>
                <w:sz w:val="20"/>
                <w:szCs w:val="18"/>
              </w:rPr>
              <w:t xml:space="preserve"> – </w:t>
            </w:r>
            <w:r w:rsidR="0087601F" w:rsidRPr="00D852A7">
              <w:rPr>
                <w:rStyle w:val="BodyTextbold"/>
                <w:b w:val="0"/>
                <w:sz w:val="20"/>
                <w:szCs w:val="18"/>
              </w:rPr>
              <w:t>Public Consultation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150BDF0" w14:textId="49E4CADD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D852A7" w14:paraId="4E62C05E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5024C267" w:rsidR="00637D71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rStyle w:val="BodyTextbold"/>
                <w:b w:val="0"/>
                <w:sz w:val="20"/>
                <w:szCs w:val="18"/>
              </w:rPr>
              <w:t>O</w:t>
            </w:r>
            <w:r w:rsidR="00637D71" w:rsidRPr="00D852A7">
              <w:rPr>
                <w:rStyle w:val="BodyTextbold"/>
                <w:b w:val="0"/>
                <w:sz w:val="20"/>
                <w:szCs w:val="18"/>
              </w:rPr>
              <w:t>PC</w:t>
            </w:r>
            <w:r w:rsidRPr="00D852A7">
              <w:rPr>
                <w:rStyle w:val="BodyTextbold"/>
                <w:b w:val="0"/>
                <w:sz w:val="20"/>
                <w:szCs w:val="18"/>
              </w:rPr>
              <w:t>3</w:t>
            </w:r>
            <w:r w:rsidR="00637D71" w:rsidRPr="00D852A7">
              <w:rPr>
                <w:rStyle w:val="BodyTextbold"/>
                <w:b w:val="0"/>
                <w:sz w:val="20"/>
                <w:szCs w:val="18"/>
              </w:rPr>
              <w:t xml:space="preserve"> – </w:t>
            </w:r>
            <w:r w:rsidRPr="00D852A7">
              <w:rPr>
                <w:rStyle w:val="BodyTextbold"/>
                <w:b w:val="0"/>
                <w:sz w:val="20"/>
                <w:szCs w:val="18"/>
              </w:rPr>
              <w:t>Public Consultation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C734D21" w14:textId="180D21C1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D852A7" w14:paraId="297E8EE6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38D490A6" w:rsidR="00637D71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D7AC258" w14:textId="45CBDF6B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D852A7" w14:paraId="74A01537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4DBDF517" w:rsidR="00637D71" w:rsidRPr="00D852A7" w:rsidRDefault="0087601F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73CDABA" w14:textId="0C828613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D852A7" w14:paraId="06059641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637D71" w:rsidRPr="00D852A7" w:rsidRDefault="00637D71" w:rsidP="00D852A7">
            <w:pPr>
              <w:pStyle w:val="TableBodyText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5AE4BA" w14:textId="27830F9A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637D71" w:rsidRPr="00D852A7" w14:paraId="0C62E86B" w14:textId="77777777" w:rsidTr="001A574A">
        <w:trPr>
          <w:trHeight w:val="49"/>
        </w:trPr>
        <w:tc>
          <w:tcPr>
            <w:tcW w:w="3119" w:type="dxa"/>
            <w:shd w:val="clear" w:color="auto" w:fill="auto"/>
          </w:tcPr>
          <w:p w14:paraId="022C379B" w14:textId="36B82FCB" w:rsidR="00637D71" w:rsidRPr="00D852A7" w:rsidRDefault="00637D71" w:rsidP="00D852A7">
            <w:pPr>
              <w:pStyle w:val="TableBodyText"/>
              <w:jc w:val="right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F61F78F" w14:textId="5EA8C45D" w:rsidR="00637D71" w:rsidRPr="00D852A7" w:rsidRDefault="00637D71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2409"/>
      </w:tblGrid>
      <w:tr w:rsidR="00637D71" w:rsidRPr="00D852A7" w14:paraId="7F8F0626" w14:textId="77777777" w:rsidTr="001A574A">
        <w:trPr>
          <w:trHeight w:val="67"/>
        </w:trPr>
        <w:tc>
          <w:tcPr>
            <w:tcW w:w="10206" w:type="dxa"/>
            <w:gridSpan w:val="6"/>
            <w:shd w:val="clear" w:color="auto" w:fill="auto"/>
          </w:tcPr>
          <w:p w14:paraId="2E8A0282" w14:textId="05BE8747" w:rsidR="00637D71" w:rsidRPr="00D852A7" w:rsidRDefault="002F70CC" w:rsidP="00D852A7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D852A7">
              <w:rPr>
                <w:rStyle w:val="BodyTextbold"/>
                <w:bCs/>
                <w:sz w:val="22"/>
                <w:szCs w:val="20"/>
              </w:rPr>
              <w:t>Approved Variations</w:t>
            </w:r>
          </w:p>
        </w:tc>
      </w:tr>
      <w:tr w:rsidR="001E3B63" w:rsidRPr="00D852A7" w14:paraId="04A9D633" w14:textId="77777777" w:rsidTr="001A574A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7E676F5B" w14:textId="42D84770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Estimated Amount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6127FA28" w14:textId="4FED1FDD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otal Claimed to Date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5B4B35C" w14:textId="60EBD8CC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Previous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  <w:tc>
          <w:tcPr>
            <w:tcW w:w="2409" w:type="dxa"/>
            <w:shd w:val="clear" w:color="auto" w:fill="auto"/>
          </w:tcPr>
          <w:p w14:paraId="1CABC4CE" w14:textId="5A2419C2" w:rsidR="001E3B63" w:rsidRPr="00D852A7" w:rsidRDefault="001E3B63" w:rsidP="00D852A7">
            <w:pPr>
              <w:pStyle w:val="TableBodyText"/>
              <w:jc w:val="center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his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Claim</w:t>
            </w:r>
            <w:r w:rsidR="00D852A7" w:rsidRPr="00D852A7">
              <w:rPr>
                <w:rStyle w:val="BodyTextbold"/>
                <w:bCs/>
                <w:sz w:val="20"/>
                <w:szCs w:val="18"/>
              </w:rPr>
              <w:br/>
            </w:r>
            <w:r w:rsidRPr="00D852A7">
              <w:rPr>
                <w:rStyle w:val="BodyTextbold"/>
                <w:bCs/>
                <w:sz w:val="20"/>
                <w:szCs w:val="18"/>
              </w:rPr>
              <w:t>($)</w:t>
            </w:r>
          </w:p>
        </w:tc>
      </w:tr>
      <w:tr w:rsidR="001E3B63" w:rsidRPr="00D852A7" w14:paraId="42972D53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71A42E75" w14:textId="54D95B6B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2A1E533A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3CB29581" w14:textId="1AE89A07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02B27611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686B97FB" w14:textId="102BDB58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1D2C5700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36823A6" w14:textId="7D71EBCA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5E50D061" w14:textId="77777777" w:rsidTr="001A574A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49124E40" w14:textId="01A22A47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6D81235F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5D56FEFD" w14:textId="476D5446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6CA96B3A" w14:textId="77777777" w:rsidTr="001A574A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0E36F032" w14:textId="6A9AE725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  <w:tr w:rsidR="001E3B63" w:rsidRPr="00D852A7" w14:paraId="69B25E37" w14:textId="77777777" w:rsidTr="001A574A">
        <w:trPr>
          <w:trHeight w:val="43"/>
        </w:trPr>
        <w:tc>
          <w:tcPr>
            <w:tcW w:w="3119" w:type="dxa"/>
            <w:gridSpan w:val="2"/>
            <w:shd w:val="clear" w:color="auto" w:fill="auto"/>
          </w:tcPr>
          <w:p w14:paraId="1104F9BB" w14:textId="19A9F5A5" w:rsidR="001E3B63" w:rsidRPr="00D852A7" w:rsidRDefault="001E3B63" w:rsidP="00D852A7">
            <w:pPr>
              <w:pStyle w:val="TableBodyText"/>
              <w:jc w:val="right"/>
              <w:rPr>
                <w:rStyle w:val="BodyTextbold"/>
                <w:bCs/>
                <w:sz w:val="20"/>
                <w:szCs w:val="18"/>
              </w:rPr>
            </w:pPr>
            <w:r w:rsidRPr="00D852A7">
              <w:rPr>
                <w:rStyle w:val="BodyTextbold"/>
                <w:bCs/>
                <w:sz w:val="20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  <w:tc>
          <w:tcPr>
            <w:tcW w:w="2409" w:type="dxa"/>
            <w:shd w:val="clear" w:color="auto" w:fill="auto"/>
          </w:tcPr>
          <w:p w14:paraId="1A45253D" w14:textId="6A41A859" w:rsidR="001E3B63" w:rsidRPr="00D852A7" w:rsidRDefault="001E3B63" w:rsidP="001A574A">
            <w:pPr>
              <w:pStyle w:val="TableBodyText"/>
              <w:jc w:val="center"/>
              <w:rPr>
                <w:rStyle w:val="BodyTextbold"/>
                <w:b w:val="0"/>
                <w:sz w:val="20"/>
                <w:szCs w:val="18"/>
              </w:rPr>
            </w:pPr>
            <w:r w:rsidRPr="00D852A7">
              <w:rPr>
                <w:sz w:val="20"/>
                <w:szCs w:val="18"/>
                <w:highlight w:val="lightGray"/>
              </w:rPr>
              <w:t>Type here</w:t>
            </w:r>
          </w:p>
        </w:tc>
      </w:tr>
    </w:tbl>
    <w:p w14:paraId="4704B027" w14:textId="0C4EE497" w:rsidR="00D1635E" w:rsidRDefault="00D1635E" w:rsidP="001A574A">
      <w:pPr>
        <w:pStyle w:val="BodyText"/>
      </w:pPr>
    </w:p>
    <w:sectPr w:rsidR="00D1635E" w:rsidSect="001A574A">
      <w:headerReference w:type="default" r:id="rId16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2EFC" w14:textId="439A1F15" w:rsidR="00A67F3F" w:rsidRDefault="00A67F3F" w:rsidP="001A574A">
    <w:pPr>
      <w:pStyle w:val="Footer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D852A7">
      <w:t>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7ACD" w14:textId="559BC4A1" w:rsidR="001A574A" w:rsidRDefault="001A574A" w:rsidP="001A574A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497D" w14:textId="3A68DE2B" w:rsidR="0082208A" w:rsidRPr="00D852A7" w:rsidRDefault="00A67F3F" w:rsidP="00D852A7">
    <w:pPr>
      <w:pStyle w:val="Cover1title"/>
      <w:rPr>
        <w:b/>
        <w:bCs w:val="0"/>
      </w:rPr>
    </w:pPr>
    <w:r w:rsidRPr="00D852A7">
      <w:rPr>
        <w:b/>
        <w:bCs w:val="0"/>
        <w:noProof/>
      </w:rPr>
      <w:drawing>
        <wp:anchor distT="0" distB="0" distL="114300" distR="114300" simplePos="0" relativeHeight="251661312" behindDoc="0" locked="0" layoutInCell="1" allowOverlap="1" wp14:anchorId="09C185D9" wp14:editId="4828D6A0">
          <wp:simplePos x="0" y="0"/>
          <wp:positionH relativeFrom="margin">
            <wp:posOffset>4311015</wp:posOffset>
          </wp:positionH>
          <wp:positionV relativeFrom="paragraph">
            <wp:posOffset>73660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 w:rsidRPr="00D852A7">
      <w:rPr>
        <w:b/>
        <w:bCs w:val="0"/>
      </w:rPr>
      <w:t>Tax Invoice Attachment</w:t>
    </w:r>
    <w:r w:rsidR="00BF4D33" w:rsidRPr="00D852A7">
      <w:rPr>
        <w:b/>
        <w:bCs w:val="0"/>
      </w:rPr>
      <w:t xml:space="preserve"> – </w:t>
    </w:r>
    <w:r w:rsidR="0082208A" w:rsidRPr="00D852A7">
      <w:rPr>
        <w:b/>
        <w:bCs w:val="0"/>
      </w:rPr>
      <w:t>Progress</w:t>
    </w:r>
    <w:r w:rsidR="001A574A">
      <w:rPr>
        <w:b/>
        <w:bCs w:val="0"/>
      </w:rPr>
      <w:br/>
    </w:r>
    <w:r w:rsidR="0082208A" w:rsidRPr="00D852A7">
      <w:rPr>
        <w:b/>
        <w:bCs w:val="0"/>
      </w:rPr>
      <w:t>Payment Claim</w:t>
    </w:r>
    <w:r w:rsidR="001A574A">
      <w:rPr>
        <w:b/>
        <w:bCs w:val="0"/>
      </w:rPr>
      <w:t xml:space="preserve"> </w:t>
    </w:r>
    <w:r w:rsidRPr="00D852A7">
      <w:rPr>
        <w:b/>
        <w:bCs w:val="0"/>
      </w:rPr>
      <w:t>(P</w:t>
    </w:r>
    <w:r w:rsidR="0082208A" w:rsidRPr="00D852A7">
      <w:rPr>
        <w:b/>
        <w:bCs w:val="0"/>
      </w:rPr>
      <w:t>PC</w:t>
    </w:r>
    <w:r w:rsidR="00BF4D33" w:rsidRPr="00D852A7">
      <w:rPr>
        <w:b/>
        <w:bCs w:val="0"/>
      </w:rPr>
      <w:t>B</w:t>
    </w:r>
    <w:r w:rsidRPr="00D852A7">
      <w:rPr>
        <w:b/>
        <w:bCs w:val="0"/>
      </w:rPr>
      <w:t>)</w:t>
    </w:r>
    <w:r w:rsidR="001A574A">
      <w:rPr>
        <w:b/>
        <w:bCs w:val="0"/>
      </w:rPr>
      <w:br/>
    </w:r>
    <w:r w:rsidR="00BF4D33" w:rsidRPr="00D852A7">
      <w:rPr>
        <w:b/>
        <w:bCs w:val="0"/>
      </w:rPr>
      <w:t>Detailed</w:t>
    </w:r>
    <w:r w:rsidR="0082208A" w:rsidRPr="00D852A7">
      <w:rPr>
        <w:b/>
        <w:bCs w:val="0"/>
      </w:rPr>
      <w:t xml:space="preserve"> Design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1AE4" w14:textId="77777777" w:rsidR="001A574A" w:rsidRPr="00D852A7" w:rsidRDefault="001A574A" w:rsidP="001A574A">
    <w:pPr>
      <w:pStyle w:val="Cover1title"/>
      <w:rPr>
        <w:b/>
        <w:bCs w:val="0"/>
      </w:rPr>
    </w:pPr>
    <w:r w:rsidRPr="00D852A7">
      <w:rPr>
        <w:b/>
        <w:bCs w:val="0"/>
        <w:noProof/>
      </w:rPr>
      <w:drawing>
        <wp:anchor distT="0" distB="0" distL="114300" distR="114300" simplePos="0" relativeHeight="251663360" behindDoc="0" locked="0" layoutInCell="1" allowOverlap="1" wp14:anchorId="6B618079" wp14:editId="754B154E">
          <wp:simplePos x="0" y="0"/>
          <wp:positionH relativeFrom="margin">
            <wp:posOffset>4311015</wp:posOffset>
          </wp:positionH>
          <wp:positionV relativeFrom="paragraph">
            <wp:posOffset>-40640</wp:posOffset>
          </wp:positionV>
          <wp:extent cx="2257425" cy="390525"/>
          <wp:effectExtent l="0" t="0" r="9525" b="9525"/>
          <wp:wrapNone/>
          <wp:docPr id="262779024" name="Picture 26277902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779024" name="Picture 26277902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52A7">
      <w:rPr>
        <w:b/>
        <w:bCs w:val="0"/>
      </w:rPr>
      <w:t>Tax Invoice Attachment – Progress</w:t>
    </w:r>
    <w:r>
      <w:rPr>
        <w:b/>
        <w:bCs w:val="0"/>
      </w:rPr>
      <w:br/>
    </w:r>
    <w:r w:rsidRPr="00D852A7">
      <w:rPr>
        <w:b/>
        <w:bCs w:val="0"/>
      </w:rPr>
      <w:t>Payment Claim</w:t>
    </w:r>
    <w:r>
      <w:rPr>
        <w:b/>
        <w:bCs w:val="0"/>
      </w:rPr>
      <w:t xml:space="preserve"> </w:t>
    </w:r>
    <w:r w:rsidRPr="00D852A7">
      <w:rPr>
        <w:b/>
        <w:bCs w:val="0"/>
      </w:rPr>
      <w:t>(PPCB)</w:t>
    </w:r>
    <w:r>
      <w:rPr>
        <w:b/>
        <w:bCs w:val="0"/>
      </w:rPr>
      <w:br/>
    </w:r>
    <w:r w:rsidRPr="00D852A7">
      <w:rPr>
        <w:b/>
        <w:bCs w:val="0"/>
      </w:rPr>
      <w:t>Detailed Design</w:t>
    </w:r>
  </w:p>
  <w:p w14:paraId="0B12C58C" w14:textId="77777777" w:rsidR="00465AC9" w:rsidRPr="005C1CF8" w:rsidRDefault="00465AC9" w:rsidP="00465AC9">
    <w:pPr>
      <w:pStyle w:val="HeaderChapterpart"/>
      <w:tabs>
        <w:tab w:val="clear" w:pos="9072"/>
        <w:tab w:val="right" w:pos="8647"/>
      </w:tabs>
      <w:ind w:right="-102"/>
    </w:pPr>
  </w:p>
  <w:p w14:paraId="6A313F7C" w14:textId="77777777" w:rsidR="00465AC9" w:rsidRDefault="00465AC9" w:rsidP="00465AC9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182" w14:textId="05448A78" w:rsidR="00EF2DBD" w:rsidRPr="00D15709" w:rsidRDefault="00EF2DBD" w:rsidP="00EF2DBD">
    <w:pPr>
      <w:pStyle w:val="HeaderChapterpart"/>
    </w:pPr>
    <w:r>
      <w:t>Tax Invoice Attachment</w:t>
    </w:r>
    <w:r w:rsidR="00BF4D33">
      <w:t xml:space="preserve"> – </w:t>
    </w:r>
    <w:r>
      <w:t>Progress Payment Claim (PPC</w:t>
    </w:r>
    <w:r w:rsidR="00BF4D33">
      <w:t>B</w:t>
    </w:r>
    <w:r>
      <w:t xml:space="preserve">), </w:t>
    </w:r>
    <w:r w:rsidR="00BF4D33">
      <w:t>Detailed</w:t>
    </w:r>
    <w:r>
      <w:t xml:space="preserve"> Design – C69</w:t>
    </w:r>
    <w:r w:rsidR="00BF4D33"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53631720">
    <w:abstractNumId w:val="3"/>
  </w:num>
  <w:num w:numId="2" w16cid:durableId="2139564143">
    <w:abstractNumId w:val="6"/>
  </w:num>
  <w:num w:numId="3" w16cid:durableId="350108289">
    <w:abstractNumId w:val="9"/>
  </w:num>
  <w:num w:numId="4" w16cid:durableId="1294218803">
    <w:abstractNumId w:val="0"/>
  </w:num>
  <w:num w:numId="5" w16cid:durableId="142044385">
    <w:abstractNumId w:val="5"/>
  </w:num>
  <w:num w:numId="6" w16cid:durableId="233198739">
    <w:abstractNumId w:val="4"/>
  </w:num>
  <w:num w:numId="7" w16cid:durableId="2045130990">
    <w:abstractNumId w:val="1"/>
  </w:num>
  <w:num w:numId="8" w16cid:durableId="1375889249">
    <w:abstractNumId w:val="2"/>
  </w:num>
  <w:num w:numId="9" w16cid:durableId="282928614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80F57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574A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D789B"/>
    <w:rsid w:val="002E074D"/>
    <w:rsid w:val="002E0B83"/>
    <w:rsid w:val="002F2356"/>
    <w:rsid w:val="002F70CC"/>
    <w:rsid w:val="003028CE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F39E3"/>
    <w:rsid w:val="003F5EFA"/>
    <w:rsid w:val="00400CF8"/>
    <w:rsid w:val="004030EB"/>
    <w:rsid w:val="00403422"/>
    <w:rsid w:val="004500BA"/>
    <w:rsid w:val="004525EA"/>
    <w:rsid w:val="004557A1"/>
    <w:rsid w:val="00456933"/>
    <w:rsid w:val="00456A07"/>
    <w:rsid w:val="00465AC9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AEA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00B00"/>
    <w:rsid w:val="0061185E"/>
    <w:rsid w:val="00622BC5"/>
    <w:rsid w:val="00626E0F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6F1249"/>
    <w:rsid w:val="00723F1A"/>
    <w:rsid w:val="00730C95"/>
    <w:rsid w:val="0073583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0AE7"/>
    <w:rsid w:val="00852AF9"/>
    <w:rsid w:val="00862D92"/>
    <w:rsid w:val="0087601F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2D68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04F28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4D33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52A7"/>
    <w:rsid w:val="00D86598"/>
    <w:rsid w:val="00DA20DD"/>
    <w:rsid w:val="00DA3106"/>
    <w:rsid w:val="00DA41F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DBD"/>
    <w:rsid w:val="00EF2FDD"/>
    <w:rsid w:val="00F15554"/>
    <w:rsid w:val="00F30D7C"/>
    <w:rsid w:val="00F322FA"/>
    <w:rsid w:val="00F343B1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74A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D852A7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D852A7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D852A7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D852A7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D852A7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52A7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1A574A"/>
    <w:pPr>
      <w:pBdr>
        <w:top w:val="single" w:sz="4" w:space="2" w:color="BFBFBF" w:themeColor="background1" w:themeShade="BF"/>
      </w:pBdr>
      <w:tabs>
        <w:tab w:val="center" w:pos="4153"/>
        <w:tab w:val="right" w:pos="10348"/>
      </w:tabs>
      <w:spacing w:after="0" w:line="240" w:lineRule="auto"/>
      <w:ind w:right="-175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D852A7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D852A7"/>
  </w:style>
  <w:style w:type="paragraph" w:styleId="DocumentMap">
    <w:name w:val="Document Map"/>
    <w:basedOn w:val="Normal"/>
    <w:link w:val="DocumentMapChar"/>
    <w:semiHidden/>
    <w:rsid w:val="00D852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852A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D852A7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D852A7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D852A7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D852A7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D852A7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D852A7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D852A7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D852A7"/>
    <w:rPr>
      <w:sz w:val="32"/>
    </w:rPr>
  </w:style>
  <w:style w:type="paragraph" w:customStyle="1" w:styleId="Cover2subtitle">
    <w:name w:val="Cover 2 (subtitle)"/>
    <w:basedOn w:val="BodyText"/>
    <w:autoRedefine/>
    <w:rsid w:val="00D852A7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D852A7"/>
    <w:pPr>
      <w:spacing w:after="0"/>
      <w:outlineLvl w:val="0"/>
    </w:pPr>
    <w:rPr>
      <w:bCs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D852A7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D852A7"/>
    <w:pPr>
      <w:numPr>
        <w:numId w:val="8"/>
      </w:numPr>
    </w:pPr>
  </w:style>
  <w:style w:type="numbering" w:customStyle="1" w:styleId="ListAllBullets3Level">
    <w:name w:val="List All Bullets (3 Level)"/>
    <w:rsid w:val="00D852A7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852A7"/>
  </w:style>
  <w:style w:type="paragraph" w:customStyle="1" w:styleId="TableHeading">
    <w:name w:val="Table * Heading"/>
    <w:basedOn w:val="BodyText"/>
    <w:rsid w:val="00D852A7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D852A7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D852A7"/>
  </w:style>
  <w:style w:type="paragraph" w:styleId="ListNumber2">
    <w:name w:val="List Number 2"/>
    <w:basedOn w:val="BodyText"/>
    <w:semiHidden/>
    <w:rsid w:val="00D852A7"/>
  </w:style>
  <w:style w:type="paragraph" w:styleId="ListNumber3">
    <w:name w:val="List Number 3"/>
    <w:basedOn w:val="BodyText"/>
    <w:semiHidden/>
    <w:rsid w:val="00D852A7"/>
  </w:style>
  <w:style w:type="table" w:styleId="TableGrid">
    <w:name w:val="Table Grid"/>
    <w:basedOn w:val="TableNormal"/>
    <w:semiHidden/>
    <w:rsid w:val="00D852A7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D852A7"/>
    <w:pPr>
      <w:numPr>
        <w:numId w:val="6"/>
      </w:numPr>
    </w:pPr>
  </w:style>
  <w:style w:type="character" w:customStyle="1" w:styleId="BodyTextbold">
    <w:name w:val="Body Text (bold)"/>
    <w:rsid w:val="00D852A7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D852A7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D852A7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D852A7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D852A7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D852A7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D852A7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D852A7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D852A7"/>
  </w:style>
  <w:style w:type="paragraph" w:customStyle="1" w:styleId="ListB3squareonly">
    <w:name w:val="List B3 (square) only"/>
    <w:basedOn w:val="Normal"/>
    <w:semiHidden/>
    <w:rsid w:val="00D852A7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D852A7"/>
    <w:pPr>
      <w:numPr>
        <w:numId w:val="9"/>
      </w:numPr>
    </w:pPr>
  </w:style>
  <w:style w:type="numbering" w:customStyle="1" w:styleId="TableListAllBullets3Level">
    <w:name w:val="Table List All Bullets (3 Level)"/>
    <w:rsid w:val="00D852A7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D852A7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D852A7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D852A7"/>
  </w:style>
  <w:style w:type="numbering" w:customStyle="1" w:styleId="ListAllLetter3Level">
    <w:name w:val="List All Letter (3 Level)"/>
    <w:basedOn w:val="NoList"/>
    <w:rsid w:val="00D852A7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852A7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D852A7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D852A7"/>
    <w:pPr>
      <w:numPr>
        <w:numId w:val="7"/>
      </w:numPr>
    </w:pPr>
  </w:style>
  <w:style w:type="character" w:customStyle="1" w:styleId="BodyTextitalic">
    <w:name w:val="Body Text (italic)"/>
    <w:rsid w:val="00D852A7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D852A7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D852A7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A574A"/>
    <w:rPr>
      <w:rFonts w:ascii="Arial" w:hAnsi="Arial" w:cs="Arial"/>
      <w:color w:val="001224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rFonts w:cs="Arial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0AE7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D852A7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D852A7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D852A7"/>
    <w:rPr>
      <w:i/>
    </w:rPr>
  </w:style>
  <w:style w:type="paragraph" w:customStyle="1" w:styleId="TableBodyTextitalicsbold">
    <w:name w:val="Table Body Text (italics bold)"/>
    <w:basedOn w:val="TableBodyText"/>
    <w:qFormat/>
    <w:rsid w:val="00D852A7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D852A7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D852A7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D852A7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D852A7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D852A7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D852A7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D852A7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D852A7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D852A7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D852A7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D852A7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D852A7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D852A7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D852A7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716480-DC8D-49F9-A378-84533D369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c972935-d489-4a83-af2a-c34816ed28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2</Pages>
  <Words>456</Words>
  <Characters>2130</Characters>
  <Application>Microsoft Office Word</Application>
  <DocSecurity>0</DocSecurity>
  <Lines>35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4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53 Tax Invoice Attachement - Progress Payment Claim Detailed Design</dc:subject>
  <dc:creator>Department of Transport and Main Roads</dc:creator>
  <cp:keywords>CFEP; contract; C6953;</cp:keywords>
  <dc:description/>
  <cp:lastModifiedBy>Kirsten M Firmin</cp:lastModifiedBy>
  <cp:revision>2</cp:revision>
  <cp:lastPrinted>2013-06-20T03:17:00Z</cp:lastPrinted>
  <dcterms:created xsi:type="dcterms:W3CDTF">2026-04-29T08:40:00Z</dcterms:created>
  <dcterms:modified xsi:type="dcterms:W3CDTF">2026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